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A2" w:rsidRPr="00EE4589" w:rsidRDefault="00933DA2" w:rsidP="00933DA2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4589">
        <w:rPr>
          <w:rFonts w:ascii="Times New Roman" w:hAnsi="Times New Roman" w:cs="Times New Roman"/>
          <w:b/>
          <w:bCs/>
          <w:sz w:val="20"/>
          <w:szCs w:val="20"/>
        </w:rPr>
        <w:t>ZARZĄDZENIE N</w:t>
      </w:r>
      <w:r w:rsidR="00683ED8" w:rsidRPr="00EE4589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E43ABF"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509B7" w:rsidRPr="00EE4589">
        <w:rPr>
          <w:rFonts w:ascii="Times New Roman" w:hAnsi="Times New Roman" w:cs="Times New Roman"/>
          <w:b/>
          <w:bCs/>
          <w:sz w:val="20"/>
          <w:szCs w:val="20"/>
        </w:rPr>
        <w:t>33.</w:t>
      </w:r>
      <w:r w:rsidR="00465528" w:rsidRPr="00EE4589">
        <w:rPr>
          <w:rFonts w:ascii="Times New Roman" w:hAnsi="Times New Roman" w:cs="Times New Roman"/>
          <w:b/>
          <w:bCs/>
          <w:sz w:val="20"/>
          <w:szCs w:val="20"/>
        </w:rPr>
        <w:t>2021</w:t>
      </w:r>
    </w:p>
    <w:p w:rsidR="00933DA2" w:rsidRPr="00EE4589" w:rsidRDefault="00933DA2" w:rsidP="00933DA2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EE4589">
        <w:rPr>
          <w:rFonts w:ascii="Times New Roman" w:hAnsi="Times New Roman" w:cs="Times New Roman"/>
          <w:b/>
          <w:bCs/>
          <w:sz w:val="20"/>
          <w:szCs w:val="20"/>
        </w:rPr>
        <w:t>WÓJTA GMINY SADKI</w:t>
      </w:r>
    </w:p>
    <w:bookmarkEnd w:id="0"/>
    <w:p w:rsidR="00933DA2" w:rsidRPr="00EE4589" w:rsidRDefault="00933DA2" w:rsidP="00933D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4589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926771"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089A"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30 </w:t>
      </w:r>
      <w:r w:rsidR="00EE58C9" w:rsidRPr="00EE4589">
        <w:rPr>
          <w:rFonts w:ascii="Times New Roman" w:hAnsi="Times New Roman" w:cs="Times New Roman"/>
          <w:b/>
          <w:bCs/>
          <w:sz w:val="20"/>
          <w:szCs w:val="20"/>
        </w:rPr>
        <w:t>czerwca</w:t>
      </w:r>
      <w:r w:rsidR="00465528"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 2021</w:t>
      </w:r>
      <w:r w:rsidR="007E1C63"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4589">
        <w:rPr>
          <w:rFonts w:ascii="Times New Roman" w:hAnsi="Times New Roman" w:cs="Times New Roman"/>
          <w:b/>
          <w:bCs/>
          <w:sz w:val="20"/>
          <w:szCs w:val="20"/>
        </w:rPr>
        <w:t>r.</w:t>
      </w:r>
    </w:p>
    <w:p w:rsidR="00933DA2" w:rsidRPr="00EE4589" w:rsidRDefault="00933DA2" w:rsidP="00933D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3DA2" w:rsidRPr="00EE4589" w:rsidRDefault="00933DA2" w:rsidP="00933D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  20</w:t>
      </w:r>
      <w:r w:rsidR="000162E7" w:rsidRPr="00EE458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65528" w:rsidRPr="00EE4589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7454E8"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4589">
        <w:rPr>
          <w:rFonts w:ascii="Times New Roman" w:hAnsi="Times New Roman" w:cs="Times New Roman"/>
          <w:b/>
          <w:bCs/>
          <w:sz w:val="20"/>
          <w:szCs w:val="20"/>
        </w:rPr>
        <w:t>rok</w:t>
      </w:r>
    </w:p>
    <w:p w:rsidR="00933DA2" w:rsidRPr="00EE4589" w:rsidRDefault="00933DA2" w:rsidP="00933D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933DA2" w:rsidRPr="00EE4589" w:rsidRDefault="00933DA2" w:rsidP="00933D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ab/>
        <w:t xml:space="preserve">Na podstawie art. 30 ust. 2 pkt.4 ustawy z dnia 8 marca 1990 r. </w:t>
      </w:r>
      <w:r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o samorządzie gminnym </w:t>
      </w:r>
      <w:r w:rsidRPr="00EE4589">
        <w:rPr>
          <w:rFonts w:ascii="Times New Roman" w:hAnsi="Times New Roman" w:cs="Times New Roman"/>
          <w:sz w:val="20"/>
          <w:szCs w:val="20"/>
        </w:rPr>
        <w:t>(Dz. U. z 20</w:t>
      </w:r>
      <w:r w:rsidR="003D6C8C" w:rsidRPr="00EE4589">
        <w:rPr>
          <w:rFonts w:ascii="Times New Roman" w:hAnsi="Times New Roman" w:cs="Times New Roman"/>
          <w:sz w:val="20"/>
          <w:szCs w:val="20"/>
        </w:rPr>
        <w:t>20</w:t>
      </w:r>
      <w:r w:rsidR="00950772" w:rsidRPr="00EE4589">
        <w:rPr>
          <w:rFonts w:ascii="Times New Roman" w:hAnsi="Times New Roman" w:cs="Times New Roman"/>
          <w:sz w:val="20"/>
          <w:szCs w:val="20"/>
        </w:rPr>
        <w:t xml:space="preserve"> r., poz.</w:t>
      </w:r>
      <w:r w:rsidR="003D6C8C" w:rsidRPr="00EE4589">
        <w:rPr>
          <w:rFonts w:ascii="Times New Roman" w:hAnsi="Times New Roman" w:cs="Times New Roman"/>
          <w:sz w:val="20"/>
          <w:szCs w:val="20"/>
        </w:rPr>
        <w:t>713</w:t>
      </w:r>
      <w:r w:rsidR="00465528" w:rsidRPr="00EE4589">
        <w:rPr>
          <w:rFonts w:ascii="Times New Roman" w:hAnsi="Times New Roman" w:cs="Times New Roman"/>
          <w:sz w:val="20"/>
          <w:szCs w:val="20"/>
        </w:rPr>
        <w:t xml:space="preserve"> ze zm.</w:t>
      </w:r>
      <w:r w:rsidRPr="00EE4589">
        <w:rPr>
          <w:rFonts w:ascii="Times New Roman" w:hAnsi="Times New Roman" w:cs="Times New Roman"/>
          <w:sz w:val="20"/>
          <w:szCs w:val="20"/>
        </w:rPr>
        <w:t xml:space="preserve">) oraz art. 257 ustawy z dnia 27 sierpnia 2009 r. </w:t>
      </w:r>
      <w:r w:rsidRPr="00EE4589">
        <w:rPr>
          <w:rFonts w:ascii="Times New Roman" w:hAnsi="Times New Roman" w:cs="Times New Roman"/>
          <w:b/>
          <w:bCs/>
          <w:sz w:val="20"/>
          <w:szCs w:val="20"/>
        </w:rPr>
        <w:t>o finansach publicznych</w:t>
      </w:r>
      <w:r w:rsidRPr="00EE4589">
        <w:rPr>
          <w:rFonts w:ascii="Times New Roman" w:hAnsi="Times New Roman" w:cs="Times New Roman"/>
          <w:sz w:val="20"/>
          <w:szCs w:val="20"/>
        </w:rPr>
        <w:t xml:space="preserve"> </w:t>
      </w:r>
      <w:r w:rsidR="00465528" w:rsidRPr="00EE4589">
        <w:rPr>
          <w:rFonts w:ascii="Times New Roman" w:hAnsi="Times New Roman" w:cs="Times New Roman"/>
          <w:sz w:val="20"/>
          <w:szCs w:val="20"/>
        </w:rPr>
        <w:t xml:space="preserve">(Dz. U. z 2021 r., poz. 305 ) </w:t>
      </w:r>
      <w:r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4589">
        <w:rPr>
          <w:rFonts w:ascii="Times New Roman" w:hAnsi="Times New Roman" w:cs="Times New Roman"/>
          <w:sz w:val="20"/>
          <w:szCs w:val="20"/>
        </w:rPr>
        <w:t>zarządzam, co następuje:</w:t>
      </w:r>
    </w:p>
    <w:p w:rsidR="00933DA2" w:rsidRPr="00EE4589" w:rsidRDefault="00933DA2" w:rsidP="00933D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F5034" w:rsidRPr="00EE4589" w:rsidRDefault="001F5034" w:rsidP="001F50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EE4589">
        <w:rPr>
          <w:rFonts w:ascii="Times New Roman" w:hAnsi="Times New Roman" w:cs="Times New Roman"/>
          <w:sz w:val="20"/>
          <w:szCs w:val="20"/>
        </w:rPr>
        <w:t xml:space="preserve">. W Uchwale Nr XXIX/59/2020 Rady Gminy Sadki z 23 grudnia 2020 r. w sprawie uchwalenia budżetu Gminy Sadki na 2021 rok, zmienionej Uchwałą Nr XXX/1/2021 Rady Gminy Sadki z dnia 28 stycznia 2021 r., Uchwałą Nr XXXI/4/2021 Rady Gminy Sadki z dnia 25 lutego 2021 r., Uchwałą Nr XXXII/12/2021 Rady Gminy Sadki z dnia 25 marca 2021 r., Zarządzeniem Nr 17.2021 Wójta Gminy Sadki z dnia 30 marca 2021 roku, Uchwałą Nr XXXIII/18/2021 Rady Gminy Sadki z dnia 29 kwietnia 2021 r., Uchwałą Nr XXXIV/22/2021 Rady Gminy Sadki z dnia 19 maja 2021 r., Uchwałą Nr XXXV/26/2021 Rady Gminy Sadki z dnia 27 maja 2021 r., Uchwałą Nr XXXVI/33/2021 Rady Gminy Sadki z dnia 24 czerwca 2021 r., wprowadza się następujące zmiany: </w:t>
      </w:r>
    </w:p>
    <w:p w:rsidR="00122C5F" w:rsidRPr="00EE4589" w:rsidRDefault="00122C5F" w:rsidP="008B758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5639" w:rsidRPr="00EE4589" w:rsidRDefault="00915639" w:rsidP="009156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915639" w:rsidRPr="00EE4589" w:rsidRDefault="00915639" w:rsidP="00915639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9509B7" w:rsidRPr="00EE4589">
        <w:rPr>
          <w:rFonts w:ascii="Times New Roman" w:hAnsi="Times New Roman" w:cs="Times New Roman"/>
          <w:sz w:val="20"/>
          <w:szCs w:val="20"/>
        </w:rPr>
        <w:t>40.289.466,55</w:t>
      </w:r>
      <w:r w:rsidRPr="00EE4589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915639" w:rsidRPr="00EE4589" w:rsidRDefault="00915639" w:rsidP="00915639">
      <w:pPr>
        <w:widowControl w:val="0"/>
        <w:numPr>
          <w:ilvl w:val="0"/>
          <w:numId w:val="2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9509B7" w:rsidRPr="00EE4589">
        <w:rPr>
          <w:rFonts w:ascii="Times New Roman" w:hAnsi="Times New Roman" w:cs="Times New Roman"/>
          <w:sz w:val="20"/>
          <w:szCs w:val="20"/>
        </w:rPr>
        <w:t>35.350.874,34</w:t>
      </w:r>
      <w:r w:rsidRPr="00EE4589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915639" w:rsidRPr="00EE4589" w:rsidRDefault="00915639" w:rsidP="00915639">
      <w:pPr>
        <w:widowControl w:val="0"/>
        <w:numPr>
          <w:ilvl w:val="0"/>
          <w:numId w:val="2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9509B7" w:rsidRPr="00EE4589">
        <w:rPr>
          <w:rFonts w:ascii="Times New Roman" w:hAnsi="Times New Roman" w:cs="Times New Roman"/>
          <w:sz w:val="20"/>
          <w:szCs w:val="20"/>
        </w:rPr>
        <w:t>4.938.592,21</w:t>
      </w:r>
      <w:r w:rsidRPr="00EE4589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915639" w:rsidRPr="00EE4589" w:rsidRDefault="00915639" w:rsidP="00915639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 xml:space="preserve">    Zgodnie z załącznikiem nr 1 do niniejsz</w:t>
      </w:r>
      <w:r w:rsidR="009509B7" w:rsidRPr="00EE4589">
        <w:rPr>
          <w:rFonts w:ascii="Times New Roman" w:hAnsi="Times New Roman" w:cs="Times New Roman"/>
          <w:sz w:val="20"/>
          <w:szCs w:val="20"/>
        </w:rPr>
        <w:t>ego</w:t>
      </w:r>
      <w:r w:rsidRPr="00EE4589">
        <w:rPr>
          <w:rFonts w:ascii="Times New Roman" w:hAnsi="Times New Roman" w:cs="Times New Roman"/>
          <w:sz w:val="20"/>
          <w:szCs w:val="20"/>
        </w:rPr>
        <w:t xml:space="preserve"> </w:t>
      </w:r>
      <w:r w:rsidR="009509B7" w:rsidRPr="00EE4589">
        <w:rPr>
          <w:rFonts w:ascii="Times New Roman" w:hAnsi="Times New Roman" w:cs="Times New Roman"/>
          <w:sz w:val="20"/>
          <w:szCs w:val="20"/>
        </w:rPr>
        <w:t>zarządzenia</w:t>
      </w:r>
      <w:r w:rsidRPr="00EE4589">
        <w:rPr>
          <w:rFonts w:ascii="Times New Roman" w:hAnsi="Times New Roman" w:cs="Times New Roman"/>
          <w:sz w:val="20"/>
          <w:szCs w:val="20"/>
        </w:rPr>
        <w:t>.</w:t>
      </w:r>
    </w:p>
    <w:p w:rsidR="00915639" w:rsidRPr="00EE4589" w:rsidRDefault="00915639" w:rsidP="00915639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915639" w:rsidRPr="00EE4589" w:rsidRDefault="00915639" w:rsidP="009156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>2) § 2. otrzymuje brzmienie:</w:t>
      </w:r>
    </w:p>
    <w:p w:rsidR="00915639" w:rsidRPr="00EE4589" w:rsidRDefault="00915639" w:rsidP="00915639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8D6CF8" w:rsidRPr="00EE4589">
        <w:rPr>
          <w:rFonts w:ascii="Times New Roman" w:hAnsi="Times New Roman" w:cs="Times New Roman"/>
          <w:sz w:val="20"/>
          <w:szCs w:val="20"/>
        </w:rPr>
        <w:t>43.039.466,55</w:t>
      </w:r>
      <w:r w:rsidRPr="00EE4589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915639" w:rsidRPr="00EE4589" w:rsidRDefault="00915639" w:rsidP="00915639">
      <w:pPr>
        <w:widowControl w:val="0"/>
        <w:numPr>
          <w:ilvl w:val="0"/>
          <w:numId w:val="4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8D6CF8" w:rsidRPr="00EE4589">
        <w:rPr>
          <w:rFonts w:ascii="Times New Roman" w:hAnsi="Times New Roman" w:cs="Times New Roman"/>
          <w:sz w:val="20"/>
          <w:szCs w:val="20"/>
        </w:rPr>
        <w:t>34.681.101,95</w:t>
      </w:r>
      <w:r w:rsidRPr="00EE4589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915639" w:rsidRPr="00EE4589" w:rsidRDefault="00915639" w:rsidP="00915639">
      <w:pPr>
        <w:widowControl w:val="0"/>
        <w:numPr>
          <w:ilvl w:val="0"/>
          <w:numId w:val="4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8D6CF8" w:rsidRPr="00EE4589">
        <w:rPr>
          <w:rFonts w:ascii="Times New Roman" w:hAnsi="Times New Roman" w:cs="Times New Roman"/>
          <w:sz w:val="20"/>
          <w:szCs w:val="20"/>
        </w:rPr>
        <w:t>8.358.364,60</w:t>
      </w:r>
      <w:r w:rsidRPr="00EE4589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915639" w:rsidRPr="00EE4589" w:rsidRDefault="00915639" w:rsidP="00915639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 xml:space="preserve">Zgodnie z załącznikiem nr 2 do </w:t>
      </w:r>
      <w:r w:rsidR="009509B7" w:rsidRPr="00EE4589">
        <w:rPr>
          <w:rFonts w:ascii="Times New Roman" w:hAnsi="Times New Roman" w:cs="Times New Roman"/>
          <w:sz w:val="20"/>
          <w:szCs w:val="20"/>
        </w:rPr>
        <w:t>niniejszego zarządzenia</w:t>
      </w:r>
      <w:r w:rsidRPr="00EE4589">
        <w:rPr>
          <w:rFonts w:ascii="Times New Roman" w:hAnsi="Times New Roman" w:cs="Times New Roman"/>
          <w:sz w:val="20"/>
          <w:szCs w:val="20"/>
        </w:rPr>
        <w:t>.</w:t>
      </w:r>
    </w:p>
    <w:p w:rsidR="00915639" w:rsidRPr="00EE4589" w:rsidRDefault="00915639" w:rsidP="00915639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15639" w:rsidRPr="00EE4589" w:rsidRDefault="00690740" w:rsidP="009156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>3</w:t>
      </w:r>
      <w:r w:rsidR="00915639" w:rsidRPr="00EE4589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915639" w:rsidRPr="00EE4589" w:rsidRDefault="00915639" w:rsidP="00915639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ab/>
        <w:t xml:space="preserve">„Określa się plan finansowy dla zadań zleconych na 2021 rok z zakresu administracji  rządowej w wysokości </w:t>
      </w:r>
      <w:r w:rsidR="008D6CF8" w:rsidRPr="00EE4589">
        <w:rPr>
          <w:rFonts w:ascii="Times New Roman" w:hAnsi="Times New Roman" w:cs="Times New Roman"/>
          <w:sz w:val="20"/>
          <w:szCs w:val="20"/>
        </w:rPr>
        <w:t>11.641.671,31</w:t>
      </w:r>
      <w:r w:rsidRPr="00EE4589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915639" w:rsidRPr="00EE4589" w:rsidRDefault="00915639" w:rsidP="00915639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3B6F1C" w:rsidRPr="00EE4589">
        <w:rPr>
          <w:rFonts w:ascii="Times New Roman" w:hAnsi="Times New Roman" w:cs="Times New Roman"/>
          <w:sz w:val="20"/>
          <w:szCs w:val="20"/>
        </w:rPr>
        <w:t>3</w:t>
      </w:r>
      <w:r w:rsidRPr="00EE4589">
        <w:rPr>
          <w:rFonts w:ascii="Times New Roman" w:hAnsi="Times New Roman" w:cs="Times New Roman"/>
          <w:sz w:val="20"/>
          <w:szCs w:val="20"/>
        </w:rPr>
        <w:t xml:space="preserve"> do </w:t>
      </w:r>
      <w:r w:rsidR="009509B7" w:rsidRPr="00EE4589">
        <w:rPr>
          <w:rFonts w:ascii="Times New Roman" w:hAnsi="Times New Roman" w:cs="Times New Roman"/>
          <w:sz w:val="20"/>
          <w:szCs w:val="20"/>
        </w:rPr>
        <w:t>niniejszego zarządzenia</w:t>
      </w:r>
      <w:r w:rsidRPr="00EE458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15639" w:rsidRPr="00EE4589" w:rsidRDefault="00915639" w:rsidP="00915639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915639" w:rsidRPr="00EE4589" w:rsidRDefault="00915639" w:rsidP="00915639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89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EE4589">
        <w:rPr>
          <w:rFonts w:ascii="Times New Roman" w:hAnsi="Times New Roman" w:cs="Times New Roman"/>
          <w:sz w:val="20"/>
          <w:szCs w:val="20"/>
        </w:rPr>
        <w:t xml:space="preserve"> Deficyt budżetu w wysokości 2.</w:t>
      </w:r>
      <w:r w:rsidR="00B163CE">
        <w:rPr>
          <w:rFonts w:ascii="Times New Roman" w:hAnsi="Times New Roman" w:cs="Times New Roman"/>
          <w:sz w:val="20"/>
          <w:szCs w:val="20"/>
        </w:rPr>
        <w:t>7</w:t>
      </w:r>
      <w:r w:rsidRPr="00EE4589">
        <w:rPr>
          <w:rFonts w:ascii="Times New Roman" w:hAnsi="Times New Roman" w:cs="Times New Roman"/>
          <w:sz w:val="20"/>
          <w:szCs w:val="20"/>
        </w:rPr>
        <w:t>50.000,00 zł zostanie sfinansowany:</w:t>
      </w:r>
    </w:p>
    <w:p w:rsidR="00082E6A" w:rsidRPr="00082E6A" w:rsidRDefault="00082E6A" w:rsidP="00082E6A">
      <w:pPr>
        <w:widowControl w:val="0"/>
        <w:numPr>
          <w:ilvl w:val="0"/>
          <w:numId w:val="3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82E6A">
        <w:rPr>
          <w:rFonts w:ascii="Times New Roman" w:hAnsi="Times New Roman" w:cs="Times New Roman"/>
          <w:sz w:val="20"/>
          <w:szCs w:val="20"/>
        </w:rPr>
        <w:t xml:space="preserve">przychodami pochodzącymi z nadwyżki z lat ubiegłych – 1.750.000,00 zł, </w:t>
      </w:r>
    </w:p>
    <w:p w:rsidR="00082E6A" w:rsidRPr="00082E6A" w:rsidRDefault="00082E6A" w:rsidP="00082E6A">
      <w:pPr>
        <w:widowControl w:val="0"/>
        <w:numPr>
          <w:ilvl w:val="0"/>
          <w:numId w:val="3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82E6A">
        <w:rPr>
          <w:rFonts w:ascii="Times New Roman" w:hAnsi="Times New Roman" w:cs="Times New Roman"/>
          <w:sz w:val="20"/>
          <w:szCs w:val="20"/>
        </w:rPr>
        <w:t>nadwyżką niewykorzystanych środków pieniężanach na rachunku bankowym budżetu, zgodnie z art. 217 ust.2 pkt. 8 ustawy o finansach publicznych uzyskanych z Rządowego Funduszu Inwestycji Lokalnych – 1.000.000,00 zł.</w:t>
      </w:r>
    </w:p>
    <w:p w:rsidR="00BC4479" w:rsidRPr="00EE4589" w:rsidRDefault="00BC4479" w:rsidP="00BC4479">
      <w:pPr>
        <w:widowControl w:val="0"/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5EE" w:rsidRPr="00EE4589" w:rsidRDefault="00933DA2" w:rsidP="00D426E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 xml:space="preserve"> </w:t>
      </w:r>
      <w:r w:rsidRPr="00EE4589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EE4589">
        <w:rPr>
          <w:rFonts w:ascii="Times New Roman" w:hAnsi="Times New Roman" w:cs="Times New Roman"/>
          <w:sz w:val="20"/>
          <w:szCs w:val="20"/>
        </w:rPr>
        <w:t xml:space="preserve">.  Zarządzenie </w:t>
      </w:r>
      <w:r w:rsidR="0010501D" w:rsidRPr="00EE4589">
        <w:rPr>
          <w:rFonts w:ascii="Times New Roman" w:hAnsi="Times New Roman" w:cs="Times New Roman"/>
          <w:sz w:val="20"/>
          <w:szCs w:val="20"/>
        </w:rPr>
        <w:t>wchodzi w życie z dniem podjęcia i podlega publikacji w Dzienniku Urzędowym Województwa Kujawsko – Pomorskiego oraz w sposób zwyczajowo przyjęty na terenie Gminy Sadki.</w:t>
      </w:r>
    </w:p>
    <w:p w:rsidR="003B6AB2" w:rsidRPr="00EE4589" w:rsidRDefault="003B6AB2" w:rsidP="00A37E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6AB2" w:rsidRPr="00EE4589" w:rsidRDefault="003B6AB2" w:rsidP="00A37E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6AB2" w:rsidRPr="00EE4589" w:rsidRDefault="003B6AB2" w:rsidP="00A37E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6AB2" w:rsidRPr="00EE4589" w:rsidRDefault="003B6AB2" w:rsidP="00A37E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52D13" w:rsidRPr="00EE4589" w:rsidRDefault="00752D13" w:rsidP="00A37E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52D13" w:rsidRPr="00EE4589" w:rsidRDefault="00752D13" w:rsidP="00A37E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90740" w:rsidRPr="00EE4589" w:rsidRDefault="00690740" w:rsidP="00A37E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90740" w:rsidRPr="00EE4589" w:rsidRDefault="00690740" w:rsidP="00A37E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90740" w:rsidRPr="00EE4589" w:rsidRDefault="00690740" w:rsidP="00A37E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90740" w:rsidRPr="00EE4589" w:rsidRDefault="00690740" w:rsidP="00A37E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52D13" w:rsidRPr="00EE4589" w:rsidRDefault="00752D13" w:rsidP="00A37E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6AB2" w:rsidRPr="00EE4589" w:rsidRDefault="003B6AB2" w:rsidP="00A37E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7ED3" w:rsidRPr="00EE4589" w:rsidRDefault="00A37ED3" w:rsidP="00A37E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4589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A37ED3" w:rsidRPr="00EE4589" w:rsidRDefault="00A37ED3" w:rsidP="00A37E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7ED3" w:rsidRPr="00EE4589" w:rsidRDefault="00A37ED3" w:rsidP="00A37E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0230D" w:rsidRPr="00EE4589" w:rsidRDefault="0000230D" w:rsidP="000023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05218D" w:rsidRPr="00EE4589">
        <w:rPr>
          <w:rFonts w:ascii="Times New Roman" w:hAnsi="Times New Roman" w:cs="Times New Roman"/>
          <w:sz w:val="20"/>
          <w:szCs w:val="20"/>
        </w:rPr>
        <w:t>Uchwały Nr XX</w:t>
      </w:r>
      <w:r w:rsidR="00465528" w:rsidRPr="00EE4589">
        <w:rPr>
          <w:rFonts w:ascii="Times New Roman" w:hAnsi="Times New Roman" w:cs="Times New Roman"/>
          <w:sz w:val="20"/>
          <w:szCs w:val="20"/>
        </w:rPr>
        <w:t>X</w:t>
      </w:r>
      <w:r w:rsidR="008D6CF8" w:rsidRPr="00EE4589">
        <w:rPr>
          <w:rFonts w:ascii="Times New Roman" w:hAnsi="Times New Roman" w:cs="Times New Roman"/>
          <w:sz w:val="20"/>
          <w:szCs w:val="20"/>
        </w:rPr>
        <w:t>VI</w:t>
      </w:r>
      <w:r w:rsidR="00A93D7A" w:rsidRPr="00EE4589">
        <w:rPr>
          <w:rFonts w:ascii="Times New Roman" w:hAnsi="Times New Roman" w:cs="Times New Roman"/>
          <w:sz w:val="20"/>
          <w:szCs w:val="20"/>
        </w:rPr>
        <w:t>/</w:t>
      </w:r>
      <w:r w:rsidR="008D6CF8" w:rsidRPr="00EE4589">
        <w:rPr>
          <w:rFonts w:ascii="Times New Roman" w:hAnsi="Times New Roman" w:cs="Times New Roman"/>
          <w:sz w:val="20"/>
          <w:szCs w:val="20"/>
        </w:rPr>
        <w:t>33</w:t>
      </w:r>
      <w:r w:rsidR="0005218D" w:rsidRPr="00EE4589">
        <w:rPr>
          <w:rFonts w:ascii="Times New Roman" w:hAnsi="Times New Roman" w:cs="Times New Roman"/>
          <w:sz w:val="20"/>
          <w:szCs w:val="20"/>
        </w:rPr>
        <w:t>/202</w:t>
      </w:r>
      <w:r w:rsidR="00465528" w:rsidRPr="00EE4589">
        <w:rPr>
          <w:rFonts w:ascii="Times New Roman" w:hAnsi="Times New Roman" w:cs="Times New Roman"/>
          <w:sz w:val="20"/>
          <w:szCs w:val="20"/>
        </w:rPr>
        <w:t>1</w:t>
      </w:r>
      <w:r w:rsidR="0005218D" w:rsidRPr="00EE4589">
        <w:rPr>
          <w:rFonts w:ascii="Times New Roman" w:hAnsi="Times New Roman" w:cs="Times New Roman"/>
          <w:sz w:val="20"/>
          <w:szCs w:val="20"/>
        </w:rPr>
        <w:t xml:space="preserve"> Rady</w:t>
      </w:r>
      <w:r w:rsidRPr="00EE4589">
        <w:rPr>
          <w:rFonts w:ascii="Times New Roman" w:hAnsi="Times New Roman" w:cs="Times New Roman"/>
          <w:sz w:val="20"/>
          <w:szCs w:val="20"/>
        </w:rPr>
        <w:t xml:space="preserve"> Gminy Sadki z dnia </w:t>
      </w:r>
      <w:r w:rsidR="008D6CF8" w:rsidRPr="00EE4589">
        <w:rPr>
          <w:rFonts w:ascii="Times New Roman" w:hAnsi="Times New Roman" w:cs="Times New Roman"/>
          <w:sz w:val="20"/>
          <w:szCs w:val="20"/>
        </w:rPr>
        <w:t>24 czerwca</w:t>
      </w:r>
      <w:r w:rsidRPr="00EE4589">
        <w:rPr>
          <w:rFonts w:ascii="Times New Roman" w:hAnsi="Times New Roman" w:cs="Times New Roman"/>
          <w:sz w:val="20"/>
          <w:szCs w:val="20"/>
        </w:rPr>
        <w:t xml:space="preserve"> 202</w:t>
      </w:r>
      <w:r w:rsidR="00465528" w:rsidRPr="00EE4589">
        <w:rPr>
          <w:rFonts w:ascii="Times New Roman" w:hAnsi="Times New Roman" w:cs="Times New Roman"/>
          <w:sz w:val="20"/>
          <w:szCs w:val="20"/>
        </w:rPr>
        <w:t>1</w:t>
      </w:r>
      <w:r w:rsidRPr="00EE4589">
        <w:rPr>
          <w:rFonts w:ascii="Times New Roman" w:hAnsi="Times New Roman" w:cs="Times New Roman"/>
          <w:sz w:val="20"/>
          <w:szCs w:val="20"/>
        </w:rPr>
        <w:t xml:space="preserve"> roku wynosił:</w:t>
      </w:r>
    </w:p>
    <w:p w:rsidR="0000230D" w:rsidRPr="00EE4589" w:rsidRDefault="0000230D" w:rsidP="000023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8D6CF8" w:rsidRPr="00EE4589">
        <w:rPr>
          <w:rFonts w:ascii="Times New Roman" w:hAnsi="Times New Roman" w:cs="Times New Roman"/>
          <w:b/>
          <w:bCs/>
          <w:sz w:val="20"/>
          <w:szCs w:val="20"/>
        </w:rPr>
        <w:t>40.284.292,55</w:t>
      </w:r>
      <w:r w:rsidR="00D846F9"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4589">
        <w:rPr>
          <w:rFonts w:ascii="Times New Roman" w:hAnsi="Times New Roman" w:cs="Times New Roman"/>
          <w:b/>
          <w:bCs/>
          <w:sz w:val="20"/>
          <w:szCs w:val="20"/>
        </w:rPr>
        <w:t>zł</w:t>
      </w:r>
    </w:p>
    <w:p w:rsidR="0000230D" w:rsidRPr="00EE4589" w:rsidRDefault="0000230D" w:rsidP="000023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66711" w:rsidRPr="00EE4589">
        <w:rPr>
          <w:rFonts w:ascii="Times New Roman" w:hAnsi="Times New Roman" w:cs="Times New Roman"/>
          <w:b/>
          <w:bCs/>
          <w:sz w:val="20"/>
          <w:szCs w:val="20"/>
        </w:rPr>
        <w:t>43.034.292,55</w:t>
      </w:r>
      <w:r w:rsidR="008814DC"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5D2001" w:rsidRPr="00EE4589" w:rsidRDefault="005D2001" w:rsidP="000023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D2001" w:rsidRPr="00EE4589" w:rsidRDefault="005D2001" w:rsidP="000023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7ED3" w:rsidRPr="00EE4589" w:rsidRDefault="00A37ED3" w:rsidP="00A37E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7ED3" w:rsidRPr="00EE4589" w:rsidRDefault="00A37ED3" w:rsidP="00A37E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870" w:type="dxa"/>
        <w:tblInd w:w="-142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025"/>
        <w:gridCol w:w="530"/>
        <w:gridCol w:w="2555"/>
        <w:gridCol w:w="5760"/>
      </w:tblGrid>
      <w:tr w:rsidR="00EE4589" w:rsidRPr="00EE4589" w:rsidTr="008A42AC">
        <w:trPr>
          <w:trHeight w:val="592"/>
        </w:trPr>
        <w:tc>
          <w:tcPr>
            <w:tcW w:w="1025" w:type="dxa"/>
            <w:tcBorders>
              <w:top w:val="nil"/>
              <w:left w:val="nil"/>
              <w:right w:val="nil"/>
            </w:tcBorders>
          </w:tcPr>
          <w:p w:rsidR="0000230D" w:rsidRPr="00EE4589" w:rsidRDefault="0000230D" w:rsidP="008A42A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</w:tcPr>
          <w:p w:rsidR="0000230D" w:rsidRPr="00EE4589" w:rsidRDefault="0000230D" w:rsidP="008A42A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right w:val="nil"/>
            </w:tcBorders>
          </w:tcPr>
          <w:p w:rsidR="0000230D" w:rsidRPr="00EE4589" w:rsidRDefault="0000230D" w:rsidP="008A42A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nil"/>
            </w:tcBorders>
          </w:tcPr>
          <w:p w:rsidR="0000230D" w:rsidRPr="00EE4589" w:rsidRDefault="0000230D" w:rsidP="008A42A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589" w:rsidRPr="00EE4589" w:rsidTr="008A42AC">
        <w:tc>
          <w:tcPr>
            <w:tcW w:w="1025" w:type="dxa"/>
            <w:tcBorders>
              <w:top w:val="nil"/>
              <w:left w:val="nil"/>
              <w:right w:val="nil"/>
            </w:tcBorders>
          </w:tcPr>
          <w:p w:rsidR="001F5034" w:rsidRPr="00EE4589" w:rsidRDefault="001F5034" w:rsidP="001F50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589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</w:tcPr>
          <w:p w:rsidR="001F5034" w:rsidRPr="00EE4589" w:rsidRDefault="001F5034" w:rsidP="001F50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589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555" w:type="dxa"/>
            <w:tcBorders>
              <w:top w:val="nil"/>
              <w:left w:val="nil"/>
              <w:right w:val="nil"/>
            </w:tcBorders>
          </w:tcPr>
          <w:p w:rsidR="001F5034" w:rsidRPr="00EE4589" w:rsidRDefault="001F5034" w:rsidP="001F50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589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5760" w:type="dxa"/>
            <w:tcBorders>
              <w:top w:val="nil"/>
              <w:left w:val="nil"/>
            </w:tcBorders>
          </w:tcPr>
          <w:p w:rsidR="001F5034" w:rsidRPr="00EE4589" w:rsidRDefault="001F5034" w:rsidP="001F50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89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e  planu dochodów w rozdz. 85513  o kwotę </w:t>
            </w:r>
            <w:r w:rsidR="009B5ED3" w:rsidRPr="00EE4589">
              <w:rPr>
                <w:rFonts w:ascii="Times New Roman" w:hAnsi="Times New Roman" w:cs="Times New Roman"/>
                <w:b/>
                <w:sz w:val="20"/>
                <w:szCs w:val="20"/>
              </w:rPr>
              <w:t>5.174,00</w:t>
            </w:r>
            <w:r w:rsidRPr="00EE4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  <w:r w:rsidRPr="00EE4589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</w:t>
            </w:r>
            <w:r w:rsidR="009B5ED3" w:rsidRPr="00EE45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E45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B5ED3" w:rsidRPr="00EE45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4589">
              <w:rPr>
                <w:rFonts w:ascii="Times New Roman" w:hAnsi="Times New Roman" w:cs="Times New Roman"/>
                <w:sz w:val="20"/>
                <w:szCs w:val="20"/>
              </w:rPr>
              <w:t xml:space="preserve"> - dotacja z przeznaczeniem na opłacenie składki na ubezpieczenie zdrowotne za osoby pobierające niektóre świadczenia rodzinne oraz zasiłek dla opiekuna ; </w:t>
            </w:r>
          </w:p>
          <w:p w:rsidR="001F5034" w:rsidRPr="00EE4589" w:rsidRDefault="001F5034" w:rsidP="001F50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589" w:rsidRPr="00EE4589" w:rsidTr="008A42AC">
        <w:tc>
          <w:tcPr>
            <w:tcW w:w="1025" w:type="dxa"/>
          </w:tcPr>
          <w:p w:rsidR="000935B0" w:rsidRPr="00EE4589" w:rsidRDefault="000935B0" w:rsidP="000935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5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</w:tc>
        <w:tc>
          <w:tcPr>
            <w:tcW w:w="530" w:type="dxa"/>
          </w:tcPr>
          <w:p w:rsidR="000935B0" w:rsidRPr="00EE4589" w:rsidRDefault="000935B0" w:rsidP="000935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B0" w:rsidRPr="00EE4589" w:rsidRDefault="000935B0" w:rsidP="000935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0935B0" w:rsidRPr="00EE4589" w:rsidRDefault="000935B0" w:rsidP="000935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:rsidR="000935B0" w:rsidRPr="00EE4589" w:rsidRDefault="000935B0" w:rsidP="000935B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589" w:rsidRPr="00EE4589" w:rsidTr="008A42AC">
        <w:tc>
          <w:tcPr>
            <w:tcW w:w="1025" w:type="dxa"/>
          </w:tcPr>
          <w:p w:rsidR="00392CDA" w:rsidRPr="00EE4589" w:rsidRDefault="00392CDA" w:rsidP="00392C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589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</w:tcPr>
          <w:p w:rsidR="00392CDA" w:rsidRPr="00EE4589" w:rsidRDefault="00392CDA" w:rsidP="00392C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589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555" w:type="dxa"/>
          </w:tcPr>
          <w:p w:rsidR="00392CDA" w:rsidRPr="00EE4589" w:rsidRDefault="00392CDA" w:rsidP="00392C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589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5760" w:type="dxa"/>
          </w:tcPr>
          <w:p w:rsidR="00392CDA" w:rsidRPr="00EE4589" w:rsidRDefault="00392CDA" w:rsidP="00392C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589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e  planu wydatków w rozdz. 85513  o kwotę </w:t>
            </w:r>
            <w:r w:rsidRPr="00EE4589">
              <w:rPr>
                <w:rFonts w:ascii="Times New Roman" w:hAnsi="Times New Roman" w:cs="Times New Roman"/>
                <w:b/>
                <w:sz w:val="20"/>
                <w:szCs w:val="20"/>
              </w:rPr>
              <w:t>5.174,00 zł</w:t>
            </w:r>
            <w:r w:rsidRPr="00EE4589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40.2021</w:t>
            </w:r>
            <w:r w:rsidR="000F6AC5" w:rsidRPr="00EE4589">
              <w:rPr>
                <w:rFonts w:ascii="Times New Roman" w:hAnsi="Times New Roman" w:cs="Times New Roman"/>
                <w:sz w:val="20"/>
                <w:szCs w:val="20"/>
              </w:rPr>
              <w:t xml:space="preserve"> oraz zgodnie z wnioskiem kierownika GOPS 3011.11.2021</w:t>
            </w:r>
            <w:r w:rsidRPr="00EE4589">
              <w:rPr>
                <w:rFonts w:ascii="Times New Roman" w:hAnsi="Times New Roman" w:cs="Times New Roman"/>
                <w:sz w:val="20"/>
                <w:szCs w:val="20"/>
              </w:rPr>
              <w:t xml:space="preserve"> - dotacja z przeznaczeniem na opłacenie składki na ubezpieczenie zdrowotne za osoby pobierające niektóre świadczenia rodzinne oraz zasiłek dla opiekuna ; </w:t>
            </w:r>
          </w:p>
          <w:p w:rsidR="00392CDA" w:rsidRPr="00EE4589" w:rsidRDefault="00392CDA" w:rsidP="00392C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230D" w:rsidRPr="00EE4589" w:rsidRDefault="0000230D" w:rsidP="000023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ab/>
      </w:r>
      <w:r w:rsidRPr="00EE4589">
        <w:rPr>
          <w:rFonts w:ascii="Times New Roman" w:hAnsi="Times New Roman" w:cs="Times New Roman"/>
          <w:sz w:val="20"/>
          <w:szCs w:val="20"/>
        </w:rPr>
        <w:tab/>
      </w:r>
    </w:p>
    <w:p w:rsidR="0000230D" w:rsidRPr="00EE4589" w:rsidRDefault="0000230D" w:rsidP="000023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 xml:space="preserve">Plan dochodów zwiększono o kwotę   </w:t>
      </w:r>
      <w:r w:rsidR="00587412" w:rsidRPr="00EE4589">
        <w:rPr>
          <w:rFonts w:ascii="Times New Roman" w:hAnsi="Times New Roman" w:cs="Times New Roman"/>
          <w:sz w:val="20"/>
          <w:szCs w:val="20"/>
        </w:rPr>
        <w:t>5.174,00</w:t>
      </w:r>
      <w:r w:rsidRPr="00EE4589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00230D" w:rsidRPr="00EE4589" w:rsidRDefault="0000230D" w:rsidP="000023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E4589">
        <w:rPr>
          <w:rFonts w:ascii="Times New Roman" w:hAnsi="Times New Roman" w:cs="Times New Roman"/>
          <w:sz w:val="20"/>
          <w:szCs w:val="20"/>
        </w:rPr>
        <w:t xml:space="preserve">Plan wydatków zwiększono o kwotę   </w:t>
      </w:r>
      <w:r w:rsidR="00392CDA" w:rsidRPr="00EE4589">
        <w:rPr>
          <w:rFonts w:ascii="Times New Roman" w:hAnsi="Times New Roman" w:cs="Times New Roman"/>
          <w:sz w:val="20"/>
          <w:szCs w:val="20"/>
        </w:rPr>
        <w:t>5.174,00</w:t>
      </w:r>
      <w:r w:rsidR="00C22A96" w:rsidRPr="00EE4589">
        <w:rPr>
          <w:rFonts w:ascii="Times New Roman" w:hAnsi="Times New Roman" w:cs="Times New Roman"/>
          <w:sz w:val="20"/>
          <w:szCs w:val="20"/>
        </w:rPr>
        <w:t xml:space="preserve"> </w:t>
      </w:r>
      <w:r w:rsidRPr="00EE4589">
        <w:rPr>
          <w:rFonts w:ascii="Times New Roman" w:hAnsi="Times New Roman" w:cs="Times New Roman"/>
          <w:sz w:val="20"/>
          <w:szCs w:val="20"/>
        </w:rPr>
        <w:t>zł</w:t>
      </w:r>
    </w:p>
    <w:p w:rsidR="0000230D" w:rsidRPr="00EE4589" w:rsidRDefault="0000230D" w:rsidP="000023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0230D" w:rsidRPr="00EE4589" w:rsidRDefault="0000230D" w:rsidP="000023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0230D" w:rsidRPr="00EE4589" w:rsidRDefault="0000230D" w:rsidP="000023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zmianie wynosi  </w:t>
      </w:r>
      <w:r w:rsidR="00166711"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D6CF8" w:rsidRPr="00EE4589">
        <w:rPr>
          <w:rFonts w:ascii="Times New Roman" w:hAnsi="Times New Roman" w:cs="Times New Roman"/>
          <w:b/>
          <w:bCs/>
          <w:sz w:val="20"/>
          <w:szCs w:val="20"/>
        </w:rPr>
        <w:t>40.289.466,55</w:t>
      </w:r>
      <w:r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00230D" w:rsidRPr="00EE4589" w:rsidRDefault="0000230D" w:rsidP="000023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Plan wydatków po zmianie wynosi  </w:t>
      </w:r>
      <w:r w:rsidR="008D6CF8"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66711" w:rsidRPr="00EE4589">
        <w:rPr>
          <w:rFonts w:ascii="Times New Roman" w:hAnsi="Times New Roman" w:cs="Times New Roman"/>
          <w:b/>
          <w:bCs/>
          <w:sz w:val="20"/>
          <w:szCs w:val="20"/>
        </w:rPr>
        <w:t>43.039.466,55</w:t>
      </w:r>
      <w:r w:rsidRPr="00EE4589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B7231D" w:rsidRPr="00EE4589" w:rsidRDefault="00B7231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D7C9C" w:rsidRPr="00EE4589" w:rsidRDefault="00BD7C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53395" w:rsidRPr="00EE4589" w:rsidRDefault="003533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030CE" w:rsidRPr="00EE4589" w:rsidRDefault="001030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030CE" w:rsidRPr="00EE4589" w:rsidSect="005D2001">
      <w:pgSz w:w="12240" w:h="15840"/>
      <w:pgMar w:top="993" w:right="1325" w:bottom="1276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3DF" w:rsidRDefault="00AA43DF" w:rsidP="0028100C">
      <w:pPr>
        <w:spacing w:after="0" w:line="240" w:lineRule="auto"/>
      </w:pPr>
      <w:r>
        <w:separator/>
      </w:r>
    </w:p>
  </w:endnote>
  <w:endnote w:type="continuationSeparator" w:id="0">
    <w:p w:rsidR="00AA43DF" w:rsidRDefault="00AA43DF" w:rsidP="0028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3DF" w:rsidRDefault="00AA43DF" w:rsidP="0028100C">
      <w:pPr>
        <w:spacing w:after="0" w:line="240" w:lineRule="auto"/>
      </w:pPr>
      <w:r>
        <w:separator/>
      </w:r>
    </w:p>
  </w:footnote>
  <w:footnote w:type="continuationSeparator" w:id="0">
    <w:p w:rsidR="00AA43DF" w:rsidRDefault="00AA43DF" w:rsidP="0028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10E8445C"/>
    <w:multiLevelType w:val="hybridMultilevel"/>
    <w:tmpl w:val="1BFCD3B8"/>
    <w:lvl w:ilvl="0" w:tplc="299A507C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11D417C5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501466B6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5A"/>
    <w:rsid w:val="0000230D"/>
    <w:rsid w:val="000028DC"/>
    <w:rsid w:val="000162E7"/>
    <w:rsid w:val="0002208B"/>
    <w:rsid w:val="000230F3"/>
    <w:rsid w:val="00024828"/>
    <w:rsid w:val="00024F64"/>
    <w:rsid w:val="000310D0"/>
    <w:rsid w:val="00035511"/>
    <w:rsid w:val="000361B2"/>
    <w:rsid w:val="0004395F"/>
    <w:rsid w:val="0005218D"/>
    <w:rsid w:val="000652A2"/>
    <w:rsid w:val="00067507"/>
    <w:rsid w:val="00067AB3"/>
    <w:rsid w:val="00071E69"/>
    <w:rsid w:val="00082E6A"/>
    <w:rsid w:val="00091672"/>
    <w:rsid w:val="00091D9A"/>
    <w:rsid w:val="000935B0"/>
    <w:rsid w:val="00095C6A"/>
    <w:rsid w:val="00097367"/>
    <w:rsid w:val="000A1EAA"/>
    <w:rsid w:val="000A6427"/>
    <w:rsid w:val="000A78BF"/>
    <w:rsid w:val="000B5548"/>
    <w:rsid w:val="000C3D73"/>
    <w:rsid w:val="000D46F0"/>
    <w:rsid w:val="000E0241"/>
    <w:rsid w:val="000E5D45"/>
    <w:rsid w:val="000E5FAF"/>
    <w:rsid w:val="000F64F9"/>
    <w:rsid w:val="000F6AC5"/>
    <w:rsid w:val="000F790F"/>
    <w:rsid w:val="001030CE"/>
    <w:rsid w:val="0010407D"/>
    <w:rsid w:val="0010501D"/>
    <w:rsid w:val="001061AF"/>
    <w:rsid w:val="00107F72"/>
    <w:rsid w:val="00113964"/>
    <w:rsid w:val="00113967"/>
    <w:rsid w:val="00122C5F"/>
    <w:rsid w:val="00126875"/>
    <w:rsid w:val="00142F6D"/>
    <w:rsid w:val="00143A15"/>
    <w:rsid w:val="00144369"/>
    <w:rsid w:val="0015104F"/>
    <w:rsid w:val="001525DB"/>
    <w:rsid w:val="0015369F"/>
    <w:rsid w:val="00162222"/>
    <w:rsid w:val="001634D0"/>
    <w:rsid w:val="0016359C"/>
    <w:rsid w:val="00165708"/>
    <w:rsid w:val="00166711"/>
    <w:rsid w:val="0016695D"/>
    <w:rsid w:val="001710A5"/>
    <w:rsid w:val="00187255"/>
    <w:rsid w:val="00193444"/>
    <w:rsid w:val="001960D6"/>
    <w:rsid w:val="001A0E78"/>
    <w:rsid w:val="001A2742"/>
    <w:rsid w:val="001A33F8"/>
    <w:rsid w:val="001B0F9D"/>
    <w:rsid w:val="001B19B4"/>
    <w:rsid w:val="001B33D9"/>
    <w:rsid w:val="001C1182"/>
    <w:rsid w:val="001C6947"/>
    <w:rsid w:val="001C7504"/>
    <w:rsid w:val="001D1467"/>
    <w:rsid w:val="001D469F"/>
    <w:rsid w:val="001D4E93"/>
    <w:rsid w:val="001D6D7A"/>
    <w:rsid w:val="001E4F5D"/>
    <w:rsid w:val="001F19E9"/>
    <w:rsid w:val="001F22A8"/>
    <w:rsid w:val="001F5034"/>
    <w:rsid w:val="00202134"/>
    <w:rsid w:val="00221B4C"/>
    <w:rsid w:val="002241E6"/>
    <w:rsid w:val="00227398"/>
    <w:rsid w:val="00227B5E"/>
    <w:rsid w:val="00230AE8"/>
    <w:rsid w:val="00231CF2"/>
    <w:rsid w:val="00241282"/>
    <w:rsid w:val="0024218F"/>
    <w:rsid w:val="00243007"/>
    <w:rsid w:val="0024506D"/>
    <w:rsid w:val="0024716A"/>
    <w:rsid w:val="00250EA0"/>
    <w:rsid w:val="00255065"/>
    <w:rsid w:val="002610E9"/>
    <w:rsid w:val="002664A1"/>
    <w:rsid w:val="002701B6"/>
    <w:rsid w:val="00270851"/>
    <w:rsid w:val="002753DF"/>
    <w:rsid w:val="0027610D"/>
    <w:rsid w:val="0028100C"/>
    <w:rsid w:val="00291AC2"/>
    <w:rsid w:val="002936D4"/>
    <w:rsid w:val="00294C11"/>
    <w:rsid w:val="002961D6"/>
    <w:rsid w:val="00296225"/>
    <w:rsid w:val="002A5FA6"/>
    <w:rsid w:val="002B3ED1"/>
    <w:rsid w:val="002B5647"/>
    <w:rsid w:val="002C02BD"/>
    <w:rsid w:val="002C7817"/>
    <w:rsid w:val="002D0739"/>
    <w:rsid w:val="002D29CE"/>
    <w:rsid w:val="002E0BE4"/>
    <w:rsid w:val="002E16DD"/>
    <w:rsid w:val="002E2CBD"/>
    <w:rsid w:val="002F0580"/>
    <w:rsid w:val="002F4AAC"/>
    <w:rsid w:val="002F6959"/>
    <w:rsid w:val="002F6CA1"/>
    <w:rsid w:val="003001DE"/>
    <w:rsid w:val="00300FFF"/>
    <w:rsid w:val="003010BC"/>
    <w:rsid w:val="00304C40"/>
    <w:rsid w:val="003115A7"/>
    <w:rsid w:val="003135EC"/>
    <w:rsid w:val="00321D18"/>
    <w:rsid w:val="003366BB"/>
    <w:rsid w:val="0033728D"/>
    <w:rsid w:val="00346BEF"/>
    <w:rsid w:val="00346F8F"/>
    <w:rsid w:val="00347AA7"/>
    <w:rsid w:val="00353395"/>
    <w:rsid w:val="00360B3D"/>
    <w:rsid w:val="00363142"/>
    <w:rsid w:val="00367F66"/>
    <w:rsid w:val="0037350F"/>
    <w:rsid w:val="003745BE"/>
    <w:rsid w:val="00374B71"/>
    <w:rsid w:val="00377A6C"/>
    <w:rsid w:val="00380A70"/>
    <w:rsid w:val="00380CD2"/>
    <w:rsid w:val="00381476"/>
    <w:rsid w:val="0039263C"/>
    <w:rsid w:val="00392CDA"/>
    <w:rsid w:val="003A2B69"/>
    <w:rsid w:val="003A2FE6"/>
    <w:rsid w:val="003A5A83"/>
    <w:rsid w:val="003B6AB2"/>
    <w:rsid w:val="003B6F1C"/>
    <w:rsid w:val="003C4BCC"/>
    <w:rsid w:val="003D6C8C"/>
    <w:rsid w:val="003E0E66"/>
    <w:rsid w:val="003E280B"/>
    <w:rsid w:val="003F0A74"/>
    <w:rsid w:val="003F15CB"/>
    <w:rsid w:val="003F3CD8"/>
    <w:rsid w:val="003F44EC"/>
    <w:rsid w:val="00400DF6"/>
    <w:rsid w:val="00402661"/>
    <w:rsid w:val="00402BAD"/>
    <w:rsid w:val="00405F88"/>
    <w:rsid w:val="004069D5"/>
    <w:rsid w:val="004110A6"/>
    <w:rsid w:val="00412446"/>
    <w:rsid w:val="004128CB"/>
    <w:rsid w:val="00412BDC"/>
    <w:rsid w:val="004154E6"/>
    <w:rsid w:val="00417466"/>
    <w:rsid w:val="00437609"/>
    <w:rsid w:val="00444F09"/>
    <w:rsid w:val="004604B4"/>
    <w:rsid w:val="00463941"/>
    <w:rsid w:val="00464334"/>
    <w:rsid w:val="00465528"/>
    <w:rsid w:val="00467771"/>
    <w:rsid w:val="00475683"/>
    <w:rsid w:val="004756FD"/>
    <w:rsid w:val="00481A4A"/>
    <w:rsid w:val="00484EFE"/>
    <w:rsid w:val="00485C23"/>
    <w:rsid w:val="004917E9"/>
    <w:rsid w:val="00494A7D"/>
    <w:rsid w:val="0049772B"/>
    <w:rsid w:val="004B45D2"/>
    <w:rsid w:val="004C5216"/>
    <w:rsid w:val="004D0D2E"/>
    <w:rsid w:val="004D4238"/>
    <w:rsid w:val="004E0563"/>
    <w:rsid w:val="004E7EAD"/>
    <w:rsid w:val="004E7FBD"/>
    <w:rsid w:val="004F0249"/>
    <w:rsid w:val="004F29F1"/>
    <w:rsid w:val="004F32D1"/>
    <w:rsid w:val="00504598"/>
    <w:rsid w:val="005069DD"/>
    <w:rsid w:val="0051533F"/>
    <w:rsid w:val="00517791"/>
    <w:rsid w:val="005211A9"/>
    <w:rsid w:val="00521E1F"/>
    <w:rsid w:val="005220D6"/>
    <w:rsid w:val="005222FF"/>
    <w:rsid w:val="0053147A"/>
    <w:rsid w:val="005325FB"/>
    <w:rsid w:val="0053600A"/>
    <w:rsid w:val="00541040"/>
    <w:rsid w:val="0054167D"/>
    <w:rsid w:val="00555BA1"/>
    <w:rsid w:val="00560AE3"/>
    <w:rsid w:val="00561736"/>
    <w:rsid w:val="00561965"/>
    <w:rsid w:val="00580620"/>
    <w:rsid w:val="00585F0F"/>
    <w:rsid w:val="00587412"/>
    <w:rsid w:val="00587850"/>
    <w:rsid w:val="005A1916"/>
    <w:rsid w:val="005A472C"/>
    <w:rsid w:val="005B06AF"/>
    <w:rsid w:val="005C0152"/>
    <w:rsid w:val="005C2270"/>
    <w:rsid w:val="005D07B4"/>
    <w:rsid w:val="005D2001"/>
    <w:rsid w:val="005D54CB"/>
    <w:rsid w:val="005F2096"/>
    <w:rsid w:val="006028B8"/>
    <w:rsid w:val="00603BA4"/>
    <w:rsid w:val="00604E5E"/>
    <w:rsid w:val="0060685A"/>
    <w:rsid w:val="00612ABE"/>
    <w:rsid w:val="00616F14"/>
    <w:rsid w:val="00623148"/>
    <w:rsid w:val="0062696E"/>
    <w:rsid w:val="00640DB2"/>
    <w:rsid w:val="006410F8"/>
    <w:rsid w:val="00644A4D"/>
    <w:rsid w:val="00647E53"/>
    <w:rsid w:val="006508CD"/>
    <w:rsid w:val="00662176"/>
    <w:rsid w:val="00663B3D"/>
    <w:rsid w:val="00670E6F"/>
    <w:rsid w:val="00674A55"/>
    <w:rsid w:val="00675E0D"/>
    <w:rsid w:val="00683ED8"/>
    <w:rsid w:val="006873F7"/>
    <w:rsid w:val="00690740"/>
    <w:rsid w:val="00693443"/>
    <w:rsid w:val="0069501C"/>
    <w:rsid w:val="006965F1"/>
    <w:rsid w:val="006A1B12"/>
    <w:rsid w:val="006A1D6E"/>
    <w:rsid w:val="006B0892"/>
    <w:rsid w:val="006B5CE8"/>
    <w:rsid w:val="006B749F"/>
    <w:rsid w:val="006C03F1"/>
    <w:rsid w:val="006C1F72"/>
    <w:rsid w:val="006C3D14"/>
    <w:rsid w:val="006C5F93"/>
    <w:rsid w:val="006D1878"/>
    <w:rsid w:val="006D6EF1"/>
    <w:rsid w:val="006E089A"/>
    <w:rsid w:val="006E7A59"/>
    <w:rsid w:val="007000B9"/>
    <w:rsid w:val="00703802"/>
    <w:rsid w:val="00706733"/>
    <w:rsid w:val="007079CF"/>
    <w:rsid w:val="00721862"/>
    <w:rsid w:val="007232A8"/>
    <w:rsid w:val="00731FB3"/>
    <w:rsid w:val="007320A7"/>
    <w:rsid w:val="007454E8"/>
    <w:rsid w:val="00747523"/>
    <w:rsid w:val="00751319"/>
    <w:rsid w:val="00752D13"/>
    <w:rsid w:val="0075328A"/>
    <w:rsid w:val="00757D31"/>
    <w:rsid w:val="00763E61"/>
    <w:rsid w:val="00775834"/>
    <w:rsid w:val="00775C6F"/>
    <w:rsid w:val="00777D93"/>
    <w:rsid w:val="00791E11"/>
    <w:rsid w:val="007A4720"/>
    <w:rsid w:val="007A7A3F"/>
    <w:rsid w:val="007B01BC"/>
    <w:rsid w:val="007B15D6"/>
    <w:rsid w:val="007B3963"/>
    <w:rsid w:val="007B67A8"/>
    <w:rsid w:val="007B6C52"/>
    <w:rsid w:val="007B7D30"/>
    <w:rsid w:val="007C1A80"/>
    <w:rsid w:val="007C7EB0"/>
    <w:rsid w:val="007D44F2"/>
    <w:rsid w:val="007D5C73"/>
    <w:rsid w:val="007E1C63"/>
    <w:rsid w:val="007E7078"/>
    <w:rsid w:val="007F1178"/>
    <w:rsid w:val="007F2FDA"/>
    <w:rsid w:val="008113BE"/>
    <w:rsid w:val="00813BA7"/>
    <w:rsid w:val="00814A32"/>
    <w:rsid w:val="008203D6"/>
    <w:rsid w:val="00821841"/>
    <w:rsid w:val="00826270"/>
    <w:rsid w:val="00830D33"/>
    <w:rsid w:val="00835625"/>
    <w:rsid w:val="008513ED"/>
    <w:rsid w:val="00852ABE"/>
    <w:rsid w:val="008603E5"/>
    <w:rsid w:val="008605DB"/>
    <w:rsid w:val="00867B3C"/>
    <w:rsid w:val="00874F0C"/>
    <w:rsid w:val="008814DC"/>
    <w:rsid w:val="00885282"/>
    <w:rsid w:val="0088574B"/>
    <w:rsid w:val="00892757"/>
    <w:rsid w:val="0089305F"/>
    <w:rsid w:val="0089355D"/>
    <w:rsid w:val="008970AD"/>
    <w:rsid w:val="008A40A7"/>
    <w:rsid w:val="008A7AB8"/>
    <w:rsid w:val="008B0A83"/>
    <w:rsid w:val="008B758A"/>
    <w:rsid w:val="008C32F8"/>
    <w:rsid w:val="008C4C57"/>
    <w:rsid w:val="008C6014"/>
    <w:rsid w:val="008D6CF8"/>
    <w:rsid w:val="008E0F0A"/>
    <w:rsid w:val="008E13A6"/>
    <w:rsid w:val="008E42A7"/>
    <w:rsid w:val="008F7B4E"/>
    <w:rsid w:val="00906EB3"/>
    <w:rsid w:val="00907DB9"/>
    <w:rsid w:val="00911BA0"/>
    <w:rsid w:val="00912A6D"/>
    <w:rsid w:val="00915639"/>
    <w:rsid w:val="0092037F"/>
    <w:rsid w:val="0092151C"/>
    <w:rsid w:val="00921F24"/>
    <w:rsid w:val="00924101"/>
    <w:rsid w:val="00924E7A"/>
    <w:rsid w:val="00926771"/>
    <w:rsid w:val="00930B42"/>
    <w:rsid w:val="00933DA2"/>
    <w:rsid w:val="00950772"/>
    <w:rsid w:val="009509B7"/>
    <w:rsid w:val="00952A8D"/>
    <w:rsid w:val="00954087"/>
    <w:rsid w:val="00955960"/>
    <w:rsid w:val="009656E7"/>
    <w:rsid w:val="0097299A"/>
    <w:rsid w:val="0098030B"/>
    <w:rsid w:val="00984912"/>
    <w:rsid w:val="0098494D"/>
    <w:rsid w:val="00985850"/>
    <w:rsid w:val="009934F3"/>
    <w:rsid w:val="009A197C"/>
    <w:rsid w:val="009A3135"/>
    <w:rsid w:val="009A3200"/>
    <w:rsid w:val="009B10B2"/>
    <w:rsid w:val="009B2C34"/>
    <w:rsid w:val="009B5ED3"/>
    <w:rsid w:val="009C0DBB"/>
    <w:rsid w:val="009C3C85"/>
    <w:rsid w:val="009C796D"/>
    <w:rsid w:val="009E3EE8"/>
    <w:rsid w:val="009E5789"/>
    <w:rsid w:val="009E5EA2"/>
    <w:rsid w:val="009F103F"/>
    <w:rsid w:val="009F22B1"/>
    <w:rsid w:val="009F4BDB"/>
    <w:rsid w:val="009F5543"/>
    <w:rsid w:val="00A13070"/>
    <w:rsid w:val="00A21D53"/>
    <w:rsid w:val="00A3459C"/>
    <w:rsid w:val="00A377D4"/>
    <w:rsid w:val="00A37ED3"/>
    <w:rsid w:val="00A44687"/>
    <w:rsid w:val="00A450C8"/>
    <w:rsid w:val="00A573D9"/>
    <w:rsid w:val="00A71E42"/>
    <w:rsid w:val="00A7492F"/>
    <w:rsid w:val="00A768BD"/>
    <w:rsid w:val="00A85830"/>
    <w:rsid w:val="00A87946"/>
    <w:rsid w:val="00A93D7A"/>
    <w:rsid w:val="00A9441F"/>
    <w:rsid w:val="00AA43DF"/>
    <w:rsid w:val="00AA4766"/>
    <w:rsid w:val="00AB70E0"/>
    <w:rsid w:val="00AC59E0"/>
    <w:rsid w:val="00AD1F0E"/>
    <w:rsid w:val="00AD47AA"/>
    <w:rsid w:val="00AD4957"/>
    <w:rsid w:val="00AD6D20"/>
    <w:rsid w:val="00AE4B4B"/>
    <w:rsid w:val="00AF351E"/>
    <w:rsid w:val="00AF772A"/>
    <w:rsid w:val="00B12AE1"/>
    <w:rsid w:val="00B16036"/>
    <w:rsid w:val="00B163CE"/>
    <w:rsid w:val="00B16DFA"/>
    <w:rsid w:val="00B222DA"/>
    <w:rsid w:val="00B37292"/>
    <w:rsid w:val="00B461C4"/>
    <w:rsid w:val="00B462AA"/>
    <w:rsid w:val="00B52F9D"/>
    <w:rsid w:val="00B54D86"/>
    <w:rsid w:val="00B660B7"/>
    <w:rsid w:val="00B7231D"/>
    <w:rsid w:val="00B8073C"/>
    <w:rsid w:val="00B83384"/>
    <w:rsid w:val="00B86554"/>
    <w:rsid w:val="00B912B4"/>
    <w:rsid w:val="00B947A5"/>
    <w:rsid w:val="00BA09DF"/>
    <w:rsid w:val="00BA1FDC"/>
    <w:rsid w:val="00BA212B"/>
    <w:rsid w:val="00BA3BC5"/>
    <w:rsid w:val="00BA7695"/>
    <w:rsid w:val="00BB50F0"/>
    <w:rsid w:val="00BB6A45"/>
    <w:rsid w:val="00BB6D9E"/>
    <w:rsid w:val="00BB7372"/>
    <w:rsid w:val="00BC4479"/>
    <w:rsid w:val="00BD0319"/>
    <w:rsid w:val="00BD5422"/>
    <w:rsid w:val="00BD6C12"/>
    <w:rsid w:val="00BD6D38"/>
    <w:rsid w:val="00BD6EB0"/>
    <w:rsid w:val="00BD7C9C"/>
    <w:rsid w:val="00BE060E"/>
    <w:rsid w:val="00BE08A7"/>
    <w:rsid w:val="00BE4AA9"/>
    <w:rsid w:val="00BF0841"/>
    <w:rsid w:val="00BF35F4"/>
    <w:rsid w:val="00BF3A33"/>
    <w:rsid w:val="00BF5E18"/>
    <w:rsid w:val="00BF7B47"/>
    <w:rsid w:val="00C0253A"/>
    <w:rsid w:val="00C072A2"/>
    <w:rsid w:val="00C07798"/>
    <w:rsid w:val="00C11F8B"/>
    <w:rsid w:val="00C12F75"/>
    <w:rsid w:val="00C175F7"/>
    <w:rsid w:val="00C22A96"/>
    <w:rsid w:val="00C323A0"/>
    <w:rsid w:val="00C36EAA"/>
    <w:rsid w:val="00C404AF"/>
    <w:rsid w:val="00C40A6C"/>
    <w:rsid w:val="00C41225"/>
    <w:rsid w:val="00C41B5A"/>
    <w:rsid w:val="00C422B2"/>
    <w:rsid w:val="00C43E9E"/>
    <w:rsid w:val="00C53B43"/>
    <w:rsid w:val="00C5486C"/>
    <w:rsid w:val="00C6005F"/>
    <w:rsid w:val="00C61E03"/>
    <w:rsid w:val="00C66C1B"/>
    <w:rsid w:val="00C70EE4"/>
    <w:rsid w:val="00C734DC"/>
    <w:rsid w:val="00C7776A"/>
    <w:rsid w:val="00C82199"/>
    <w:rsid w:val="00C84D63"/>
    <w:rsid w:val="00C90356"/>
    <w:rsid w:val="00C93990"/>
    <w:rsid w:val="00C93C0A"/>
    <w:rsid w:val="00C93EEA"/>
    <w:rsid w:val="00CA3971"/>
    <w:rsid w:val="00CA39A2"/>
    <w:rsid w:val="00CB3C4E"/>
    <w:rsid w:val="00CC14A4"/>
    <w:rsid w:val="00CC21FA"/>
    <w:rsid w:val="00CC6A10"/>
    <w:rsid w:val="00CD0348"/>
    <w:rsid w:val="00CD2180"/>
    <w:rsid w:val="00CE7EDD"/>
    <w:rsid w:val="00CF16A9"/>
    <w:rsid w:val="00CF2599"/>
    <w:rsid w:val="00CF6672"/>
    <w:rsid w:val="00CF6DD0"/>
    <w:rsid w:val="00D10C55"/>
    <w:rsid w:val="00D1175C"/>
    <w:rsid w:val="00D120E7"/>
    <w:rsid w:val="00D12F04"/>
    <w:rsid w:val="00D15074"/>
    <w:rsid w:val="00D1510F"/>
    <w:rsid w:val="00D3187F"/>
    <w:rsid w:val="00D32069"/>
    <w:rsid w:val="00D34DB5"/>
    <w:rsid w:val="00D426EA"/>
    <w:rsid w:val="00D44A9C"/>
    <w:rsid w:val="00D47199"/>
    <w:rsid w:val="00D54205"/>
    <w:rsid w:val="00D5572A"/>
    <w:rsid w:val="00D56284"/>
    <w:rsid w:val="00D57462"/>
    <w:rsid w:val="00D62CBF"/>
    <w:rsid w:val="00D649FD"/>
    <w:rsid w:val="00D7608A"/>
    <w:rsid w:val="00D846F9"/>
    <w:rsid w:val="00D853E0"/>
    <w:rsid w:val="00D935DA"/>
    <w:rsid w:val="00DA0ACE"/>
    <w:rsid w:val="00DA2907"/>
    <w:rsid w:val="00DA4E98"/>
    <w:rsid w:val="00DB010D"/>
    <w:rsid w:val="00DB403C"/>
    <w:rsid w:val="00DB4884"/>
    <w:rsid w:val="00DD5BCA"/>
    <w:rsid w:val="00DD6B1F"/>
    <w:rsid w:val="00DE176B"/>
    <w:rsid w:val="00DE4DDE"/>
    <w:rsid w:val="00DF39DA"/>
    <w:rsid w:val="00DF760F"/>
    <w:rsid w:val="00E00E67"/>
    <w:rsid w:val="00E05A13"/>
    <w:rsid w:val="00E10A30"/>
    <w:rsid w:val="00E13E35"/>
    <w:rsid w:val="00E216D4"/>
    <w:rsid w:val="00E3433B"/>
    <w:rsid w:val="00E3798D"/>
    <w:rsid w:val="00E40258"/>
    <w:rsid w:val="00E41F47"/>
    <w:rsid w:val="00E42350"/>
    <w:rsid w:val="00E429AC"/>
    <w:rsid w:val="00E43ABF"/>
    <w:rsid w:val="00E44949"/>
    <w:rsid w:val="00E45B72"/>
    <w:rsid w:val="00E50238"/>
    <w:rsid w:val="00E505BF"/>
    <w:rsid w:val="00E514C1"/>
    <w:rsid w:val="00E5450D"/>
    <w:rsid w:val="00E6065A"/>
    <w:rsid w:val="00E70281"/>
    <w:rsid w:val="00E7605F"/>
    <w:rsid w:val="00E80E56"/>
    <w:rsid w:val="00E81212"/>
    <w:rsid w:val="00E8481B"/>
    <w:rsid w:val="00E901C2"/>
    <w:rsid w:val="00E92BF0"/>
    <w:rsid w:val="00E93C7E"/>
    <w:rsid w:val="00E97797"/>
    <w:rsid w:val="00EA6D97"/>
    <w:rsid w:val="00EB1E2E"/>
    <w:rsid w:val="00EB5464"/>
    <w:rsid w:val="00EB5FCF"/>
    <w:rsid w:val="00EB6F15"/>
    <w:rsid w:val="00EB7EBB"/>
    <w:rsid w:val="00EC2A60"/>
    <w:rsid w:val="00ED36DD"/>
    <w:rsid w:val="00ED5C7D"/>
    <w:rsid w:val="00ED6325"/>
    <w:rsid w:val="00ED6C74"/>
    <w:rsid w:val="00EE0155"/>
    <w:rsid w:val="00EE0925"/>
    <w:rsid w:val="00EE4589"/>
    <w:rsid w:val="00EE58C9"/>
    <w:rsid w:val="00EF03EA"/>
    <w:rsid w:val="00EF4A52"/>
    <w:rsid w:val="00EF5725"/>
    <w:rsid w:val="00EF7584"/>
    <w:rsid w:val="00F0024F"/>
    <w:rsid w:val="00F03A8D"/>
    <w:rsid w:val="00F125EE"/>
    <w:rsid w:val="00F13754"/>
    <w:rsid w:val="00F157E4"/>
    <w:rsid w:val="00F22453"/>
    <w:rsid w:val="00F2283B"/>
    <w:rsid w:val="00F2435E"/>
    <w:rsid w:val="00F254B4"/>
    <w:rsid w:val="00F303B9"/>
    <w:rsid w:val="00F34E78"/>
    <w:rsid w:val="00F430C9"/>
    <w:rsid w:val="00F43567"/>
    <w:rsid w:val="00F4686B"/>
    <w:rsid w:val="00F561C1"/>
    <w:rsid w:val="00F6352A"/>
    <w:rsid w:val="00F63EF8"/>
    <w:rsid w:val="00F74086"/>
    <w:rsid w:val="00F74D04"/>
    <w:rsid w:val="00F7722E"/>
    <w:rsid w:val="00F81BBB"/>
    <w:rsid w:val="00F87BAC"/>
    <w:rsid w:val="00F91821"/>
    <w:rsid w:val="00F94603"/>
    <w:rsid w:val="00FB071E"/>
    <w:rsid w:val="00FB2FFC"/>
    <w:rsid w:val="00FB37DA"/>
    <w:rsid w:val="00FB7E04"/>
    <w:rsid w:val="00FC5608"/>
    <w:rsid w:val="00FD022F"/>
    <w:rsid w:val="00FD0EC2"/>
    <w:rsid w:val="00FD12CE"/>
    <w:rsid w:val="00FD2BB3"/>
    <w:rsid w:val="00FD323C"/>
    <w:rsid w:val="00FD6643"/>
    <w:rsid w:val="00FE4A32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82A43-71A4-47C7-ACED-48085748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E606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96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0A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0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0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0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0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AE15-9816-458E-BC4C-EEC40C5C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Sekretarz</cp:lastModifiedBy>
  <cp:revision>2</cp:revision>
  <cp:lastPrinted>2021-07-01T08:37:00Z</cp:lastPrinted>
  <dcterms:created xsi:type="dcterms:W3CDTF">2021-07-05T09:17:00Z</dcterms:created>
  <dcterms:modified xsi:type="dcterms:W3CDTF">2021-07-05T09:17:00Z</dcterms:modified>
</cp:coreProperties>
</file>